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B4AD" w14:textId="3B2AC923" w:rsidR="00926C26" w:rsidRDefault="008700DA" w:rsidP="00926C2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AA0530B" wp14:editId="7F622CA8">
            <wp:simplePos x="0" y="0"/>
            <wp:positionH relativeFrom="column">
              <wp:posOffset>3644265</wp:posOffset>
            </wp:positionH>
            <wp:positionV relativeFrom="paragraph">
              <wp:posOffset>-56769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3C98" w14:textId="491EBC4E" w:rsidR="006A5BF1" w:rsidRPr="008700DA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(күні,айы,жылы)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</w:p>
    <w:p w14:paraId="020F802B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№1 педагогикалық кеңес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МКҚК «Нұршуақ» бөбекжай-балабақша</w:t>
      </w:r>
    </w:p>
    <w:p w14:paraId="27B4A925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шешімінде қабылданды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басшысы  </w:t>
      </w:r>
      <w:r w:rsidRPr="006A5BF1">
        <w:rPr>
          <w:rFonts w:ascii="Times New Roman" w:hAnsi="Times New Roman" w:cs="Times New Roman"/>
          <w:sz w:val="24"/>
          <w:szCs w:val="24"/>
          <w:lang w:val="kk-KZ" w:eastAsia="en-US"/>
        </w:rPr>
        <w:t>Г.Н.Аубакишева</w:t>
      </w:r>
    </w:p>
    <w:p w14:paraId="58C9BAC5" w14:textId="77777777" w:rsidR="00926C26" w:rsidRPr="006A5BF1" w:rsidRDefault="00926C26" w:rsidP="00926C2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0F0F9A" w14:textId="77777777" w:rsidR="00926C26" w:rsidRDefault="00926C26" w:rsidP="00926C2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32D66056" w14:textId="77777777" w:rsidR="00926C26" w:rsidRDefault="00926C26" w:rsidP="00EB6B72">
      <w:pPr>
        <w:pStyle w:val="a3"/>
        <w:tabs>
          <w:tab w:val="center" w:pos="4677"/>
          <w:tab w:val="left" w:pos="8668"/>
        </w:tabs>
        <w:rPr>
          <w:rFonts w:ascii="Times New Roman" w:hAnsi="Times New Roman" w:cs="Times New Roman"/>
          <w:i/>
          <w:lang w:val="kk-KZ"/>
        </w:rPr>
      </w:pPr>
    </w:p>
    <w:p w14:paraId="653A9177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12EB7459" w14:textId="77777777" w:rsidR="005E601A" w:rsidRDefault="005E601A" w:rsidP="005E601A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14:paraId="6DDB464F" w14:textId="77777777" w:rsidR="005E601A" w:rsidRPr="009858BD" w:rsidRDefault="005E601A" w:rsidP="005E601A">
      <w:pPr>
        <w:pStyle w:val="a3"/>
        <w:tabs>
          <w:tab w:val="center" w:pos="4677"/>
          <w:tab w:val="left" w:pos="866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</w:r>
      <w:r w:rsidRPr="009858BD">
        <w:rPr>
          <w:rFonts w:ascii="Times New Roman" w:hAnsi="Times New Roman" w:cs="Times New Roman"/>
          <w:b/>
          <w:sz w:val="24"/>
          <w:szCs w:val="24"/>
          <w:lang w:val="kk-KZ"/>
        </w:rPr>
        <w:t>Кіш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58B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A5BF1">
        <w:rPr>
          <w:rFonts w:ascii="Times New Roman" w:hAnsi="Times New Roman" w:cs="Times New Roman"/>
          <w:b/>
          <w:sz w:val="24"/>
          <w:szCs w:val="24"/>
          <w:lang w:val="kk-KZ"/>
        </w:rPr>
        <w:t>Қарлыңаш</w:t>
      </w:r>
      <w:r w:rsidRPr="009858BD">
        <w:rPr>
          <w:rFonts w:ascii="Times New Roman" w:hAnsi="Times New Roman" w:cs="Times New Roman"/>
          <w:b/>
          <w:sz w:val="24"/>
          <w:szCs w:val="24"/>
          <w:lang w:val="kk-KZ"/>
        </w:rPr>
        <w:t>» тобының  ұйымдастырылған іс-әрекетінің кестесі</w:t>
      </w:r>
      <w:r w:rsidRPr="009858BD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14:paraId="10252596" w14:textId="77777777" w:rsidR="005E601A" w:rsidRDefault="0093553E" w:rsidP="005E601A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-2024</w:t>
      </w:r>
      <w:r w:rsidR="005E601A" w:rsidRPr="009858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 (2 жастағы балалар)</w:t>
      </w:r>
    </w:p>
    <w:tbl>
      <w:tblPr>
        <w:tblStyle w:val="a4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811"/>
      </w:tblGrid>
      <w:tr w:rsidR="005E601A" w:rsidRPr="008700DA" w14:paraId="36872840" w14:textId="77777777" w:rsidTr="005E601A">
        <w:trPr>
          <w:trHeight w:val="184"/>
        </w:trPr>
        <w:tc>
          <w:tcPr>
            <w:tcW w:w="1413" w:type="dxa"/>
          </w:tcPr>
          <w:p w14:paraId="7C1F99B8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Апта күндері</w:t>
            </w:r>
          </w:p>
        </w:tc>
        <w:tc>
          <w:tcPr>
            <w:tcW w:w="2977" w:type="dxa"/>
          </w:tcPr>
          <w:p w14:paraId="63592AD1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Ұйымдастырылған іс-әрекет</w:t>
            </w:r>
          </w:p>
        </w:tc>
        <w:tc>
          <w:tcPr>
            <w:tcW w:w="5811" w:type="dxa"/>
          </w:tcPr>
          <w:p w14:paraId="6ECC813E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Балалардың іс-әрекеті (күн сайын)</w:t>
            </w:r>
          </w:p>
        </w:tc>
      </w:tr>
      <w:tr w:rsidR="005E601A" w:rsidRPr="00926C26" w14:paraId="08175D57" w14:textId="77777777" w:rsidTr="005E601A">
        <w:trPr>
          <w:trHeight w:val="349"/>
        </w:trPr>
        <w:tc>
          <w:tcPr>
            <w:tcW w:w="1413" w:type="dxa"/>
          </w:tcPr>
          <w:p w14:paraId="7A1FFB7C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2977" w:type="dxa"/>
          </w:tcPr>
          <w:p w14:paraId="37FFB4E4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</w:t>
            </w:r>
          </w:p>
          <w:p w14:paraId="67CB5795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EEBD747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38AEAB11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нсорика</w:t>
            </w:r>
          </w:p>
          <w:p w14:paraId="1FE570C9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40249F0B" w14:textId="77777777" w:rsidR="005E601A" w:rsidRPr="00926C26" w:rsidRDefault="0093553E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рет салу, Мүсіндеу, Жапсыру,</w:t>
            </w:r>
            <w:r w:rsidR="005E601A" w:rsidRPr="00926C26">
              <w:rPr>
                <w:rFonts w:eastAsia="Calibri"/>
                <w:color w:val="000000"/>
                <w:sz w:val="24"/>
                <w:szCs w:val="24"/>
              </w:rPr>
              <w:t xml:space="preserve"> Құрастыру;</w:t>
            </w:r>
          </w:p>
          <w:p w14:paraId="57F64289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1D635DEF" w14:textId="77777777" w:rsidR="005E601A" w:rsidRPr="00926C26" w:rsidRDefault="005E601A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02395D9C" w14:textId="77777777" w:rsidTr="005E601A">
        <w:trPr>
          <w:trHeight w:val="303"/>
        </w:trPr>
        <w:tc>
          <w:tcPr>
            <w:tcW w:w="1413" w:type="dxa"/>
          </w:tcPr>
          <w:p w14:paraId="036478F9" w14:textId="77777777" w:rsidR="0093553E" w:rsidRPr="00926C26" w:rsidRDefault="0093553E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2977" w:type="dxa"/>
          </w:tcPr>
          <w:p w14:paraId="40819BEF" w14:textId="77777777" w:rsidR="00D214E9" w:rsidRPr="00926C26" w:rsidRDefault="00D214E9" w:rsidP="00D214E9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Дене шынықтыру</w:t>
            </w:r>
          </w:p>
          <w:p w14:paraId="4747F17F" w14:textId="77777777" w:rsidR="0093553E" w:rsidRPr="00926C26" w:rsidRDefault="0093553E" w:rsidP="006429C8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E086E87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1484FF45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нсорика</w:t>
            </w:r>
          </w:p>
          <w:p w14:paraId="4D41C5D2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6F4ED544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рет салу, Мүсіндеу, Жапсыру,</w:t>
            </w: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 Құрастыру;</w:t>
            </w:r>
          </w:p>
          <w:p w14:paraId="3E58729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6230B91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0B6A1FFF" w14:textId="77777777" w:rsidTr="005E601A">
        <w:trPr>
          <w:trHeight w:val="58"/>
        </w:trPr>
        <w:tc>
          <w:tcPr>
            <w:tcW w:w="1413" w:type="dxa"/>
          </w:tcPr>
          <w:p w14:paraId="6DC8CA43" w14:textId="77777777" w:rsidR="0093553E" w:rsidRPr="00926C26" w:rsidRDefault="0093553E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2977" w:type="dxa"/>
          </w:tcPr>
          <w:p w14:paraId="4B046D12" w14:textId="77777777" w:rsidR="0093553E" w:rsidRPr="00926C26" w:rsidRDefault="0093553E" w:rsidP="006429C8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Дене шынықтыру</w:t>
            </w:r>
          </w:p>
        </w:tc>
        <w:tc>
          <w:tcPr>
            <w:tcW w:w="5811" w:type="dxa"/>
          </w:tcPr>
          <w:p w14:paraId="03D91858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3A87A26A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нсорика</w:t>
            </w:r>
          </w:p>
          <w:p w14:paraId="006E8A10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2BB33B37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рет салу, Мүсіндеу, Жапсыру,</w:t>
            </w: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 Құрастыру;</w:t>
            </w:r>
          </w:p>
          <w:p w14:paraId="15F377B0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38435D9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32B41670" w14:textId="77777777" w:rsidTr="005E601A">
        <w:trPr>
          <w:trHeight w:val="58"/>
        </w:trPr>
        <w:tc>
          <w:tcPr>
            <w:tcW w:w="1413" w:type="dxa"/>
          </w:tcPr>
          <w:p w14:paraId="015A2300" w14:textId="77777777" w:rsidR="0093553E" w:rsidRPr="00926C26" w:rsidRDefault="0093553E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2977" w:type="dxa"/>
          </w:tcPr>
          <w:p w14:paraId="79FD74AA" w14:textId="77777777" w:rsidR="0093553E" w:rsidRPr="00926C26" w:rsidRDefault="0093553E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B718A69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1DD7855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нсорика</w:t>
            </w:r>
          </w:p>
          <w:p w14:paraId="7022E7A4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061D6FA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рет салу, Мүсіндеу, Жапсыру,</w:t>
            </w: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 Құрастыру;</w:t>
            </w:r>
          </w:p>
          <w:p w14:paraId="3250EA87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654211DC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0236E820" w14:textId="77777777" w:rsidTr="005E601A">
        <w:trPr>
          <w:trHeight w:val="58"/>
        </w:trPr>
        <w:tc>
          <w:tcPr>
            <w:tcW w:w="1413" w:type="dxa"/>
          </w:tcPr>
          <w:p w14:paraId="41CDA7A5" w14:textId="77777777" w:rsidR="0093553E" w:rsidRPr="00926C26" w:rsidRDefault="0093553E" w:rsidP="005E601A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Жұма</w:t>
            </w:r>
          </w:p>
        </w:tc>
        <w:tc>
          <w:tcPr>
            <w:tcW w:w="2977" w:type="dxa"/>
          </w:tcPr>
          <w:p w14:paraId="09A5406F" w14:textId="77777777" w:rsidR="0093553E" w:rsidRPr="00926C26" w:rsidRDefault="00D214E9" w:rsidP="005E601A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14:paraId="23A58D7C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21319980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енсорика</w:t>
            </w:r>
          </w:p>
          <w:p w14:paraId="06DA99F9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0B518A1A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урет салу, Мүсіндеу, Жапсыру,</w:t>
            </w: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 Құрастыру;</w:t>
            </w:r>
          </w:p>
          <w:p w14:paraId="522BB41A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71A92D2C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</w:tbl>
    <w:p w14:paraId="0F73BFE9" w14:textId="77777777" w:rsidR="005E601A" w:rsidRDefault="005E601A" w:rsidP="005E601A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6960E88" w14:textId="77777777" w:rsidR="005E601A" w:rsidRDefault="005E601A" w:rsidP="005E601A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5B873CA" w14:textId="77777777" w:rsidR="005E601A" w:rsidRDefault="005E601A" w:rsidP="005E601A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303ED3F1" w14:textId="77777777" w:rsidR="005E601A" w:rsidRDefault="005E601A" w:rsidP="005E601A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755589EE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D99774E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3382D150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3CA4CC25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1938785E" w14:textId="77777777" w:rsidR="005E601A" w:rsidRDefault="005E601A" w:rsidP="008061FD">
      <w:pPr>
        <w:pStyle w:val="a3"/>
        <w:tabs>
          <w:tab w:val="center" w:pos="4677"/>
          <w:tab w:val="left" w:pos="8668"/>
        </w:tabs>
        <w:rPr>
          <w:rFonts w:ascii="Times New Roman" w:hAnsi="Times New Roman" w:cs="Times New Roman"/>
          <w:i/>
          <w:lang w:val="kk-KZ"/>
        </w:rPr>
      </w:pPr>
    </w:p>
    <w:p w14:paraId="266E6838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74A0FD6A" w14:textId="3E0D711D" w:rsidR="005E601A" w:rsidRDefault="008700D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34CF63C" wp14:editId="2DF2EDA7">
            <wp:simplePos x="0" y="0"/>
            <wp:positionH relativeFrom="column">
              <wp:posOffset>3667125</wp:posOffset>
            </wp:positionH>
            <wp:positionV relativeFrom="paragraph">
              <wp:posOffset>-575310</wp:posOffset>
            </wp:positionV>
            <wp:extent cx="2383790" cy="2152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6B9E0" w14:textId="5CA84289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(күні,айы,жылы)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</w:p>
    <w:p w14:paraId="6BB5B5A4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№1 педагогикалық кеңес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МКҚК «Нұршуақ» бөбекжай-балабақша</w:t>
      </w:r>
    </w:p>
    <w:p w14:paraId="35064AAB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шешімінде қабылданды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басшысы  </w:t>
      </w:r>
      <w:r w:rsidRPr="006A5BF1">
        <w:rPr>
          <w:rFonts w:ascii="Times New Roman" w:hAnsi="Times New Roman" w:cs="Times New Roman"/>
          <w:sz w:val="24"/>
          <w:szCs w:val="24"/>
          <w:lang w:val="kk-KZ" w:eastAsia="en-US"/>
        </w:rPr>
        <w:t>Г.Н.Аубакишева</w:t>
      </w:r>
    </w:p>
    <w:p w14:paraId="4D6B3FC9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67AEEAB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5522D822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34CA6B2A" w14:textId="77777777" w:rsidR="005E601A" w:rsidRDefault="005E601A" w:rsidP="005E601A">
      <w:pPr>
        <w:pStyle w:val="a3"/>
        <w:tabs>
          <w:tab w:val="center" w:pos="4677"/>
          <w:tab w:val="left" w:pos="8668"/>
        </w:tabs>
        <w:rPr>
          <w:rFonts w:ascii="Times New Roman" w:hAnsi="Times New Roman" w:cs="Times New Roman"/>
          <w:i/>
          <w:lang w:val="kk-KZ"/>
        </w:rPr>
      </w:pPr>
    </w:p>
    <w:p w14:paraId="547E09CA" w14:textId="77777777" w:rsidR="005E601A" w:rsidRDefault="005E601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024A7AEE" w14:textId="77777777" w:rsidR="00926C26" w:rsidRPr="00926C26" w:rsidRDefault="00CC0C21" w:rsidP="00EB6B72">
      <w:pPr>
        <w:tabs>
          <w:tab w:val="left" w:pos="360"/>
          <w:tab w:val="center" w:pos="76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Ортаңғы </w:t>
      </w:r>
      <w:r w:rsidR="00926C26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="006A5BF1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Балбөбек</w:t>
      </w:r>
      <w:r w:rsidR="00926C26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» </w:t>
      </w:r>
      <w:r w:rsidR="009858BD" w:rsidRPr="009858BD">
        <w:rPr>
          <w:rFonts w:ascii="Times New Roman" w:hAnsi="Times New Roman" w:cs="Times New Roman"/>
          <w:b/>
          <w:sz w:val="24"/>
          <w:szCs w:val="24"/>
          <w:lang w:val="kk-KZ"/>
        </w:rPr>
        <w:t>тобының  ұйымдастырылған іс-әрекетінің кестесі</w:t>
      </w:r>
      <w:r w:rsidR="009858BD" w:rsidRPr="0098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26C26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(3 жастағы балалар). </w:t>
      </w:r>
      <w:r w:rsidR="00EB6B72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3553E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023-2024</w:t>
      </w:r>
      <w:r w:rsidR="00926C26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оқу жылы</w:t>
      </w:r>
    </w:p>
    <w:tbl>
      <w:tblPr>
        <w:tblStyle w:val="a4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811"/>
      </w:tblGrid>
      <w:tr w:rsidR="00926C26" w:rsidRPr="008700DA" w14:paraId="44D75148" w14:textId="77777777" w:rsidTr="009858BD">
        <w:trPr>
          <w:trHeight w:val="184"/>
        </w:trPr>
        <w:tc>
          <w:tcPr>
            <w:tcW w:w="1413" w:type="dxa"/>
          </w:tcPr>
          <w:p w14:paraId="7E5AA931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Апта күндері</w:t>
            </w:r>
          </w:p>
        </w:tc>
        <w:tc>
          <w:tcPr>
            <w:tcW w:w="2977" w:type="dxa"/>
          </w:tcPr>
          <w:p w14:paraId="7719A77F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Ұйымдастырылған іс-әрекет</w:t>
            </w:r>
          </w:p>
        </w:tc>
        <w:tc>
          <w:tcPr>
            <w:tcW w:w="5811" w:type="dxa"/>
          </w:tcPr>
          <w:p w14:paraId="2E3BBD3B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Балалардың іс-әрекеті (күн сайын)</w:t>
            </w:r>
          </w:p>
        </w:tc>
      </w:tr>
      <w:tr w:rsidR="00926C26" w:rsidRPr="00926C26" w14:paraId="201A6AEB" w14:textId="77777777" w:rsidTr="009858BD">
        <w:trPr>
          <w:trHeight w:val="349"/>
        </w:trPr>
        <w:tc>
          <w:tcPr>
            <w:tcW w:w="1413" w:type="dxa"/>
          </w:tcPr>
          <w:p w14:paraId="135610A0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Дүйсенбі</w:t>
            </w:r>
          </w:p>
        </w:tc>
        <w:tc>
          <w:tcPr>
            <w:tcW w:w="2977" w:type="dxa"/>
          </w:tcPr>
          <w:p w14:paraId="67C878F4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</w:t>
            </w:r>
          </w:p>
          <w:p w14:paraId="10D516A3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D23791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70AA9309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Қазақ тілі;</w:t>
            </w:r>
          </w:p>
          <w:p w14:paraId="5AD7A68C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атематика негіздері</w:t>
            </w:r>
          </w:p>
          <w:p w14:paraId="1E1D2074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5E72C294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Сурет салу, Мүсіндеу. Жапсыру. Құрастыру;</w:t>
            </w:r>
          </w:p>
          <w:p w14:paraId="739F89B2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4A725B03" w14:textId="77777777" w:rsidR="00926C26" w:rsidRPr="00926C26" w:rsidRDefault="00926C26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1B59CB" w:rsidRPr="00926C26" w14:paraId="676FC2E2" w14:textId="77777777" w:rsidTr="009858BD">
        <w:trPr>
          <w:trHeight w:val="303"/>
        </w:trPr>
        <w:tc>
          <w:tcPr>
            <w:tcW w:w="1413" w:type="dxa"/>
          </w:tcPr>
          <w:p w14:paraId="30847145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2977" w:type="dxa"/>
          </w:tcPr>
          <w:p w14:paraId="63FA2ADF" w14:textId="77777777" w:rsidR="00087A17" w:rsidRPr="00926C26" w:rsidRDefault="00087A17" w:rsidP="000214AB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Дене шынықтыру</w:t>
            </w:r>
          </w:p>
        </w:tc>
        <w:tc>
          <w:tcPr>
            <w:tcW w:w="5811" w:type="dxa"/>
          </w:tcPr>
          <w:p w14:paraId="0F4B9FCE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633E5FCD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Қазақ тілі;</w:t>
            </w:r>
          </w:p>
          <w:p w14:paraId="6AEE1DA0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атематика негіздері</w:t>
            </w:r>
          </w:p>
          <w:p w14:paraId="4BF38161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57B742A0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Сурет салу, Мүсіндеу. Жапсыру. Құрастыру;</w:t>
            </w:r>
          </w:p>
          <w:p w14:paraId="2C83CC8B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574AB0DC" w14:textId="77777777" w:rsidR="001B59CB" w:rsidRPr="00926C26" w:rsidRDefault="001B59CB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1B3013E9" w14:textId="77777777" w:rsidTr="009858BD">
        <w:trPr>
          <w:trHeight w:val="58"/>
        </w:trPr>
        <w:tc>
          <w:tcPr>
            <w:tcW w:w="1413" w:type="dxa"/>
          </w:tcPr>
          <w:p w14:paraId="45944592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Сәрсенбі</w:t>
            </w:r>
          </w:p>
        </w:tc>
        <w:tc>
          <w:tcPr>
            <w:tcW w:w="2977" w:type="dxa"/>
          </w:tcPr>
          <w:p w14:paraId="643DDA56" w14:textId="77777777" w:rsidR="0093553E" w:rsidRPr="00926C26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5811" w:type="dxa"/>
          </w:tcPr>
          <w:p w14:paraId="33EE0F74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4ED3926E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Қазақ тілі;</w:t>
            </w:r>
          </w:p>
          <w:p w14:paraId="25A57621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атематика негіздері</w:t>
            </w:r>
          </w:p>
          <w:p w14:paraId="57B1A69B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5551613F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Сурет салу, Мүсіндеу. Жапсыру. Құрастыру;</w:t>
            </w:r>
          </w:p>
          <w:p w14:paraId="2E0C9F08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353DB406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09410BDD" w14:textId="77777777" w:rsidTr="009858BD">
        <w:trPr>
          <w:trHeight w:val="58"/>
        </w:trPr>
        <w:tc>
          <w:tcPr>
            <w:tcW w:w="1413" w:type="dxa"/>
          </w:tcPr>
          <w:p w14:paraId="1E78A14C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Бейсенбі</w:t>
            </w:r>
          </w:p>
        </w:tc>
        <w:tc>
          <w:tcPr>
            <w:tcW w:w="2977" w:type="dxa"/>
          </w:tcPr>
          <w:p w14:paraId="14D0974F" w14:textId="77777777" w:rsidR="0093553E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Дене шынықтыру</w:t>
            </w:r>
          </w:p>
          <w:p w14:paraId="21497C1B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B2AD973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55E4C8BF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Қазақ тілі;</w:t>
            </w:r>
          </w:p>
          <w:p w14:paraId="44F63B87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атематика негіздері</w:t>
            </w:r>
          </w:p>
          <w:p w14:paraId="3556725A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506DA509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Сурет салу, Мүсіндеу. Жапсыру. Құрастыру;</w:t>
            </w:r>
          </w:p>
          <w:p w14:paraId="196128E8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3F6B0F91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kk-KZ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  <w:tr w:rsidR="0093553E" w:rsidRPr="00926C26" w14:paraId="386D64E4" w14:textId="77777777" w:rsidTr="009858BD">
        <w:trPr>
          <w:trHeight w:val="58"/>
        </w:trPr>
        <w:tc>
          <w:tcPr>
            <w:tcW w:w="1413" w:type="dxa"/>
          </w:tcPr>
          <w:p w14:paraId="1F70DD20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Жұма</w:t>
            </w:r>
          </w:p>
        </w:tc>
        <w:tc>
          <w:tcPr>
            <w:tcW w:w="2977" w:type="dxa"/>
          </w:tcPr>
          <w:p w14:paraId="47DFE52C" w14:textId="77777777" w:rsidR="0093553E" w:rsidRDefault="0093553E" w:rsidP="0093553E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26C26">
              <w:rPr>
                <w:rFonts w:eastAsia="Calibri"/>
                <w:sz w:val="24"/>
                <w:szCs w:val="24"/>
              </w:rPr>
              <w:t>Қазақ тілі</w:t>
            </w:r>
          </w:p>
          <w:p w14:paraId="7367ACF0" w14:textId="77777777" w:rsidR="0093553E" w:rsidRPr="00926C26" w:rsidRDefault="0093553E" w:rsidP="00EB6B72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6258DD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Сөйлеуді дамыту  және көркем әдебиет; </w:t>
            </w:r>
          </w:p>
          <w:p w14:paraId="36F802DB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Қазақ тілі;</w:t>
            </w:r>
          </w:p>
          <w:p w14:paraId="63926D0A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атематика негіздері</w:t>
            </w:r>
          </w:p>
          <w:p w14:paraId="036DFE8A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Қоршаған ортамен  таныстыру; </w:t>
            </w:r>
          </w:p>
          <w:p w14:paraId="2DCAA8CF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Сурет салу, Мүсіндеу. Жапсыру. Құрастыру;</w:t>
            </w:r>
          </w:p>
          <w:p w14:paraId="52BADB46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>Музыка;</w:t>
            </w:r>
          </w:p>
          <w:p w14:paraId="657AF09B" w14:textId="77777777" w:rsidR="0093553E" w:rsidRPr="00926C26" w:rsidRDefault="0093553E" w:rsidP="00926C26">
            <w:pPr>
              <w:tabs>
                <w:tab w:val="left" w:pos="360"/>
                <w:tab w:val="center" w:pos="7662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kk-KZ"/>
              </w:rPr>
            </w:pPr>
            <w:r w:rsidRPr="00926C26">
              <w:rPr>
                <w:rFonts w:eastAsia="Calibri"/>
                <w:color w:val="000000"/>
                <w:sz w:val="24"/>
                <w:szCs w:val="24"/>
              </w:rPr>
              <w:t xml:space="preserve">Дене шынықтыру   </w:t>
            </w:r>
          </w:p>
        </w:tc>
      </w:tr>
    </w:tbl>
    <w:p w14:paraId="57C45EF6" w14:textId="77777777" w:rsidR="00926C26" w:rsidRDefault="00926C2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37BDEEE" w14:textId="77777777" w:rsidR="006A5BF1" w:rsidRDefault="006A5BF1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22428F3" w14:textId="77777777" w:rsidR="006A5BF1" w:rsidRDefault="006A5BF1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043DFFA" w14:textId="77777777" w:rsidR="006A5BF1" w:rsidRDefault="006A5BF1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6F42A4C" w14:textId="77777777" w:rsidR="006A5BF1" w:rsidRDefault="006A5BF1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40079374" w14:textId="10E30858" w:rsidR="006A5BF1" w:rsidRDefault="008700D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1485CFA" wp14:editId="36478C59">
            <wp:simplePos x="0" y="0"/>
            <wp:positionH relativeFrom="column">
              <wp:posOffset>3667125</wp:posOffset>
            </wp:positionH>
            <wp:positionV relativeFrom="paragraph">
              <wp:posOffset>-575310</wp:posOffset>
            </wp:positionV>
            <wp:extent cx="2383790" cy="2152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ADEA" w14:textId="70DAB1C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(күні,айы,жылы)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</w:p>
    <w:p w14:paraId="7E0CF5F8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№1 педагогикалық кеңес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МКҚК «Нұршуақ» бөбекжай-балабақша</w:t>
      </w:r>
    </w:p>
    <w:p w14:paraId="524536FC" w14:textId="77777777" w:rsidR="009858BD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шешімінде қабылданды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басшысы  </w:t>
      </w:r>
      <w:r w:rsidRPr="006A5BF1">
        <w:rPr>
          <w:rFonts w:ascii="Times New Roman" w:hAnsi="Times New Roman" w:cs="Times New Roman"/>
          <w:sz w:val="24"/>
          <w:szCs w:val="24"/>
          <w:lang w:val="kk-KZ" w:eastAsia="en-US"/>
        </w:rPr>
        <w:t>Г.Н.Аубакишева</w:t>
      </w:r>
    </w:p>
    <w:p w14:paraId="445B402E" w14:textId="71E00919" w:rsidR="005E601A" w:rsidRDefault="005E601A" w:rsidP="00CC0C21">
      <w:pPr>
        <w:tabs>
          <w:tab w:val="left" w:pos="360"/>
          <w:tab w:val="center" w:pos="76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3AC9EAF6" w14:textId="2F8B22C7" w:rsidR="008700DA" w:rsidRDefault="008700DA" w:rsidP="00CC0C21">
      <w:pPr>
        <w:tabs>
          <w:tab w:val="left" w:pos="360"/>
          <w:tab w:val="center" w:pos="76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07C20995" w14:textId="77777777" w:rsidR="008700DA" w:rsidRDefault="008700DA" w:rsidP="00CC0C21">
      <w:pPr>
        <w:tabs>
          <w:tab w:val="left" w:pos="360"/>
          <w:tab w:val="center" w:pos="76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7BBA0E5B" w14:textId="77777777" w:rsidR="009858BD" w:rsidRPr="00926C26" w:rsidRDefault="00CC0C21" w:rsidP="00CC0C21">
      <w:pPr>
        <w:tabs>
          <w:tab w:val="left" w:pos="360"/>
          <w:tab w:val="center" w:pos="76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Ересек </w:t>
      </w:r>
      <w:r w:rsidR="009858BD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="006A5BF1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Айгөлек</w:t>
      </w:r>
      <w:r w:rsidR="009858BD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» </w:t>
      </w:r>
      <w:r w:rsidR="009858BD" w:rsidRPr="009858BD">
        <w:rPr>
          <w:rFonts w:ascii="Times New Roman" w:hAnsi="Times New Roman" w:cs="Times New Roman"/>
          <w:b/>
          <w:sz w:val="24"/>
          <w:szCs w:val="24"/>
          <w:lang w:val="kk-KZ"/>
        </w:rPr>
        <w:t>тобының  ұйымдастырылған іс-әрекетінің кестесі</w:t>
      </w:r>
      <w:r w:rsidR="009858BD" w:rsidRPr="0098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(4</w:t>
      </w:r>
      <w:r w:rsidR="009858BD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жастағы балалар). </w:t>
      </w:r>
      <w:r w:rsidR="00B65EF9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023-2024</w:t>
      </w:r>
      <w:r w:rsidR="009858BD"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оқу жылы</w:t>
      </w:r>
    </w:p>
    <w:tbl>
      <w:tblPr>
        <w:tblStyle w:val="a4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811"/>
      </w:tblGrid>
      <w:tr w:rsidR="009858BD" w:rsidRPr="008700DA" w14:paraId="2D8FC790" w14:textId="77777777" w:rsidTr="00B47926">
        <w:trPr>
          <w:trHeight w:val="184"/>
        </w:trPr>
        <w:tc>
          <w:tcPr>
            <w:tcW w:w="1413" w:type="dxa"/>
          </w:tcPr>
          <w:p w14:paraId="2BC5BD9C" w14:textId="77777777" w:rsidR="009858BD" w:rsidRPr="00926C26" w:rsidRDefault="009858BD" w:rsidP="00B479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Апта күндері</w:t>
            </w:r>
          </w:p>
        </w:tc>
        <w:tc>
          <w:tcPr>
            <w:tcW w:w="2977" w:type="dxa"/>
          </w:tcPr>
          <w:p w14:paraId="5C07C996" w14:textId="77777777" w:rsidR="009858BD" w:rsidRPr="00926C26" w:rsidRDefault="009858BD" w:rsidP="00B479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Ұйымдастырылған іс-әрекет</w:t>
            </w:r>
          </w:p>
        </w:tc>
        <w:tc>
          <w:tcPr>
            <w:tcW w:w="5811" w:type="dxa"/>
          </w:tcPr>
          <w:p w14:paraId="31CD5702" w14:textId="77777777" w:rsidR="009858BD" w:rsidRPr="00926C26" w:rsidRDefault="009858BD" w:rsidP="00B47926">
            <w:pPr>
              <w:tabs>
                <w:tab w:val="left" w:pos="360"/>
                <w:tab w:val="center" w:pos="7662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26C26">
              <w:rPr>
                <w:rFonts w:eastAsia="Calibri"/>
                <w:b/>
                <w:color w:val="000000"/>
                <w:sz w:val="24"/>
                <w:szCs w:val="24"/>
              </w:rPr>
              <w:t>Балалардың іс-әрекеті (күн сайын)</w:t>
            </w:r>
          </w:p>
        </w:tc>
      </w:tr>
      <w:tr w:rsidR="00CC0C21" w:rsidRPr="00926C26" w14:paraId="7EE186B4" w14:textId="77777777" w:rsidTr="00B47926">
        <w:trPr>
          <w:trHeight w:val="349"/>
        </w:trPr>
        <w:tc>
          <w:tcPr>
            <w:tcW w:w="1413" w:type="dxa"/>
          </w:tcPr>
          <w:p w14:paraId="7FE79EFF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  <w:szCs w:val="28"/>
              </w:rPr>
            </w:pPr>
            <w:r w:rsidRPr="00452A94">
              <w:rPr>
                <w:b/>
                <w:color w:val="000000"/>
                <w:szCs w:val="28"/>
              </w:rPr>
              <w:t>Дүйсенбі</w:t>
            </w:r>
          </w:p>
        </w:tc>
        <w:tc>
          <w:tcPr>
            <w:tcW w:w="2977" w:type="dxa"/>
          </w:tcPr>
          <w:p w14:paraId="73CBABF9" w14:textId="77777777" w:rsidR="00B65EF9" w:rsidRDefault="00B65EF9" w:rsidP="00B65EF9">
            <w:pPr>
              <w:tabs>
                <w:tab w:val="left" w:pos="360"/>
                <w:tab w:val="center" w:pos="7662"/>
              </w:tabs>
              <w:jc w:val="both"/>
              <w:rPr>
                <w:b/>
                <w:color w:val="000000"/>
                <w:szCs w:val="28"/>
              </w:rPr>
            </w:pPr>
            <w:r w:rsidRPr="00CC0C21">
              <w:rPr>
                <w:b/>
                <w:color w:val="000000"/>
                <w:szCs w:val="28"/>
              </w:rPr>
              <w:t xml:space="preserve">Музыка  </w:t>
            </w:r>
          </w:p>
          <w:p w14:paraId="67915BBA" w14:textId="77777777" w:rsidR="000503C6" w:rsidRPr="00CC0C21" w:rsidRDefault="000503C6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4E78DA8B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Сөйлеуді дамыту  және көркем әдебиет; </w:t>
            </w:r>
          </w:p>
          <w:p w14:paraId="0D64D686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Қазақ тілі;</w:t>
            </w:r>
          </w:p>
          <w:p w14:paraId="708685DA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атематика негіздері</w:t>
            </w:r>
          </w:p>
          <w:p w14:paraId="73C9FEB8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Қоршаған ортамен  таныстыру; </w:t>
            </w:r>
          </w:p>
          <w:p w14:paraId="273DC2DE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Сурет салу, Мүсіндеу. Жапсыру. Құрастыру;</w:t>
            </w:r>
          </w:p>
          <w:p w14:paraId="07699964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узыка;</w:t>
            </w:r>
          </w:p>
          <w:p w14:paraId="792E4387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Дене шынықтыру   </w:t>
            </w:r>
          </w:p>
        </w:tc>
      </w:tr>
      <w:tr w:rsidR="00CC0C21" w:rsidRPr="00926C26" w14:paraId="5D1E7E6D" w14:textId="77777777" w:rsidTr="00B47926">
        <w:trPr>
          <w:trHeight w:val="303"/>
        </w:trPr>
        <w:tc>
          <w:tcPr>
            <w:tcW w:w="1413" w:type="dxa"/>
          </w:tcPr>
          <w:p w14:paraId="2CF9A08D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  <w:szCs w:val="28"/>
              </w:rPr>
            </w:pPr>
            <w:r w:rsidRPr="00452A94">
              <w:rPr>
                <w:b/>
                <w:color w:val="000000"/>
                <w:szCs w:val="28"/>
              </w:rPr>
              <w:t>Сейсенбі</w:t>
            </w:r>
          </w:p>
        </w:tc>
        <w:tc>
          <w:tcPr>
            <w:tcW w:w="2977" w:type="dxa"/>
          </w:tcPr>
          <w:p w14:paraId="7F91101E" w14:textId="77777777" w:rsidR="00B65EF9" w:rsidRDefault="00B65EF9" w:rsidP="00B65EF9">
            <w:pPr>
              <w:tabs>
                <w:tab w:val="left" w:pos="360"/>
                <w:tab w:val="center" w:pos="7662"/>
              </w:tabs>
              <w:jc w:val="both"/>
              <w:rPr>
                <w:b/>
                <w:color w:val="000000"/>
                <w:szCs w:val="28"/>
              </w:rPr>
            </w:pPr>
            <w:r w:rsidRPr="00CC0C21">
              <w:rPr>
                <w:b/>
                <w:color w:val="000000"/>
                <w:szCs w:val="28"/>
              </w:rPr>
              <w:t xml:space="preserve">Дене шынықтыру </w:t>
            </w:r>
          </w:p>
          <w:p w14:paraId="7B24595D" w14:textId="77777777" w:rsidR="00CC0C21" w:rsidRPr="00CC0C21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color w:val="000000"/>
                <w:szCs w:val="28"/>
              </w:rPr>
            </w:pPr>
            <w:r w:rsidRPr="00CC0C21">
              <w:rPr>
                <w:b/>
                <w:color w:val="000000"/>
                <w:szCs w:val="28"/>
              </w:rPr>
              <w:t>Қазақ тілі</w:t>
            </w:r>
          </w:p>
          <w:p w14:paraId="3C853866" w14:textId="77777777" w:rsidR="00CC0C21" w:rsidRPr="00CC0C21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5811" w:type="dxa"/>
          </w:tcPr>
          <w:p w14:paraId="5DD18562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Сөйлеуді дамыту  және көркем әдебиет; </w:t>
            </w:r>
          </w:p>
          <w:p w14:paraId="49F6E2C2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Қазақ тілі;</w:t>
            </w:r>
          </w:p>
          <w:p w14:paraId="1F66045F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атематика негіздері</w:t>
            </w:r>
          </w:p>
          <w:p w14:paraId="27C26676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Қоршаған ортамен  таныстыру; </w:t>
            </w:r>
          </w:p>
          <w:p w14:paraId="67E18E50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Сурет салу, Мүсіндеу. Жапсыру. Құрастыру;</w:t>
            </w:r>
          </w:p>
          <w:p w14:paraId="531D7DE9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узыка;</w:t>
            </w:r>
          </w:p>
          <w:p w14:paraId="2D742E3C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Дене шынықтыру   </w:t>
            </w:r>
          </w:p>
        </w:tc>
      </w:tr>
      <w:tr w:rsidR="00CC0C21" w:rsidRPr="00926C26" w14:paraId="11B023F8" w14:textId="77777777" w:rsidTr="00B47926">
        <w:trPr>
          <w:trHeight w:val="58"/>
        </w:trPr>
        <w:tc>
          <w:tcPr>
            <w:tcW w:w="1413" w:type="dxa"/>
          </w:tcPr>
          <w:p w14:paraId="75E4F223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  <w:szCs w:val="28"/>
              </w:rPr>
            </w:pPr>
            <w:r w:rsidRPr="00452A94">
              <w:rPr>
                <w:b/>
                <w:color w:val="000000"/>
                <w:szCs w:val="28"/>
              </w:rPr>
              <w:t>Сәрсенбі</w:t>
            </w:r>
          </w:p>
        </w:tc>
        <w:tc>
          <w:tcPr>
            <w:tcW w:w="2977" w:type="dxa"/>
          </w:tcPr>
          <w:p w14:paraId="6B2A210C" w14:textId="77777777" w:rsidR="00CC0C21" w:rsidRPr="00CC0C21" w:rsidRDefault="000503C6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szCs w:val="28"/>
                <w:lang w:val="ru-RU"/>
              </w:rPr>
            </w:pPr>
            <w:r w:rsidRPr="00CC0C21">
              <w:rPr>
                <w:b/>
                <w:color w:val="000000"/>
                <w:szCs w:val="28"/>
              </w:rPr>
              <w:t>Дене шынықтыру</w:t>
            </w:r>
          </w:p>
        </w:tc>
        <w:tc>
          <w:tcPr>
            <w:tcW w:w="5811" w:type="dxa"/>
          </w:tcPr>
          <w:p w14:paraId="4A42BEC6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Сөйлеуді дамыту  және көркем әдебиет; </w:t>
            </w:r>
          </w:p>
          <w:p w14:paraId="7D9D7DAE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Қазақ тілі;</w:t>
            </w:r>
          </w:p>
          <w:p w14:paraId="1DEB6E8E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атематика негіздері</w:t>
            </w:r>
          </w:p>
          <w:p w14:paraId="6BFCF841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Қоршаған ортамен  таныстыру; </w:t>
            </w:r>
          </w:p>
          <w:p w14:paraId="62CCB811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Сурет салу, Мүсіндеу. Жапсыру. Құрастыру;</w:t>
            </w:r>
          </w:p>
          <w:p w14:paraId="62BE5817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узыка;</w:t>
            </w:r>
          </w:p>
          <w:p w14:paraId="3B46441F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Дене шынықтыру   </w:t>
            </w:r>
          </w:p>
        </w:tc>
      </w:tr>
      <w:tr w:rsidR="00CC0C21" w:rsidRPr="00926C26" w14:paraId="537F33B8" w14:textId="77777777" w:rsidTr="00B47926">
        <w:trPr>
          <w:trHeight w:val="58"/>
        </w:trPr>
        <w:tc>
          <w:tcPr>
            <w:tcW w:w="1413" w:type="dxa"/>
          </w:tcPr>
          <w:p w14:paraId="2D60983E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  <w:szCs w:val="28"/>
              </w:rPr>
            </w:pPr>
            <w:r w:rsidRPr="00452A94">
              <w:rPr>
                <w:b/>
                <w:color w:val="000000"/>
                <w:szCs w:val="28"/>
              </w:rPr>
              <w:t>Бейсенбі</w:t>
            </w:r>
          </w:p>
        </w:tc>
        <w:tc>
          <w:tcPr>
            <w:tcW w:w="2977" w:type="dxa"/>
          </w:tcPr>
          <w:p w14:paraId="6DBD505F" w14:textId="77777777" w:rsidR="00CC0C21" w:rsidRPr="00CC0C21" w:rsidRDefault="00B65EF9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szCs w:val="28"/>
              </w:rPr>
            </w:pPr>
            <w:r w:rsidRPr="00CC0C21">
              <w:rPr>
                <w:b/>
                <w:color w:val="000000"/>
                <w:szCs w:val="28"/>
              </w:rPr>
              <w:t xml:space="preserve">Музыка  </w:t>
            </w:r>
          </w:p>
        </w:tc>
        <w:tc>
          <w:tcPr>
            <w:tcW w:w="5811" w:type="dxa"/>
          </w:tcPr>
          <w:p w14:paraId="12C14227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Сөйлеуді дамыту  және көркем әдебиет; </w:t>
            </w:r>
          </w:p>
          <w:p w14:paraId="1B138C8A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Қазақ тілі;</w:t>
            </w:r>
          </w:p>
          <w:p w14:paraId="580350B7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атематика негіздері</w:t>
            </w:r>
          </w:p>
          <w:p w14:paraId="123C5A5E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Қоршаған ортамен  таныстыру; </w:t>
            </w:r>
          </w:p>
          <w:p w14:paraId="3063927B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Сурет салу, Мүсіндеу. Жапсыру. Құрастыру;</w:t>
            </w:r>
          </w:p>
          <w:p w14:paraId="76F73359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узыка;</w:t>
            </w:r>
          </w:p>
          <w:p w14:paraId="0479E628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Дене шынықтыру   </w:t>
            </w:r>
          </w:p>
        </w:tc>
      </w:tr>
      <w:tr w:rsidR="00CC0C21" w:rsidRPr="00926C26" w14:paraId="6EDE876B" w14:textId="77777777" w:rsidTr="00B47926">
        <w:trPr>
          <w:trHeight w:val="58"/>
        </w:trPr>
        <w:tc>
          <w:tcPr>
            <w:tcW w:w="1413" w:type="dxa"/>
          </w:tcPr>
          <w:p w14:paraId="51EFF39B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  <w:szCs w:val="28"/>
              </w:rPr>
            </w:pPr>
            <w:r w:rsidRPr="00452A94">
              <w:rPr>
                <w:b/>
                <w:color w:val="000000"/>
                <w:szCs w:val="28"/>
              </w:rPr>
              <w:t>Жұма</w:t>
            </w:r>
          </w:p>
        </w:tc>
        <w:tc>
          <w:tcPr>
            <w:tcW w:w="2977" w:type="dxa"/>
          </w:tcPr>
          <w:p w14:paraId="7D61725F" w14:textId="77777777" w:rsidR="00CC0C21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color w:val="000000"/>
                <w:szCs w:val="28"/>
              </w:rPr>
            </w:pPr>
            <w:r w:rsidRPr="00CC0C21">
              <w:rPr>
                <w:b/>
                <w:color w:val="000000"/>
                <w:szCs w:val="28"/>
              </w:rPr>
              <w:t xml:space="preserve">Дене шынықтыру </w:t>
            </w:r>
          </w:p>
          <w:p w14:paraId="1E6DAA63" w14:textId="77777777" w:rsidR="00087A17" w:rsidRPr="00CC0C21" w:rsidRDefault="00087A17" w:rsidP="00CC0C21">
            <w:pPr>
              <w:tabs>
                <w:tab w:val="left" w:pos="360"/>
                <w:tab w:val="center" w:pos="7662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5811" w:type="dxa"/>
          </w:tcPr>
          <w:p w14:paraId="702E65D0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Сөйлеуді дамыту  және көркем әдебиет; </w:t>
            </w:r>
          </w:p>
          <w:p w14:paraId="3F04D233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Қазақ тілі;</w:t>
            </w:r>
          </w:p>
          <w:p w14:paraId="3700CF43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атематика негіздері</w:t>
            </w:r>
          </w:p>
          <w:p w14:paraId="351C03EC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Қоршаған ортамен  таныстыру; </w:t>
            </w:r>
          </w:p>
          <w:p w14:paraId="0ECF529F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Сурет салу, Мүсіндеу. Жапсыру. Құрастыру;</w:t>
            </w:r>
          </w:p>
          <w:p w14:paraId="42A16817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>Музыка;</w:t>
            </w:r>
          </w:p>
          <w:p w14:paraId="45231B63" w14:textId="77777777" w:rsidR="00CC0C21" w:rsidRPr="00452A94" w:rsidRDefault="00CC0C21" w:rsidP="00CC0C21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  <w:szCs w:val="28"/>
              </w:rPr>
            </w:pPr>
            <w:r w:rsidRPr="00452A94">
              <w:rPr>
                <w:color w:val="000000"/>
                <w:szCs w:val="28"/>
              </w:rPr>
              <w:t xml:space="preserve">Дене шынықтыру   </w:t>
            </w:r>
          </w:p>
        </w:tc>
      </w:tr>
    </w:tbl>
    <w:p w14:paraId="69FE07A2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5177C41E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7AAB8CCF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245E034" w14:textId="77777777" w:rsidR="009858BD" w:rsidRDefault="009858B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DB7003B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090D35E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F098168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5AB65ED4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160C229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18055BE4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0A2E7C3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24A1E494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71CAD934" w14:textId="77777777" w:rsidR="000503C6" w:rsidRDefault="000503C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0DFB9F1F" w14:textId="004DE5C5" w:rsidR="000503C6" w:rsidRDefault="008700DA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9B77E8A" wp14:editId="06ED62E6">
            <wp:simplePos x="0" y="0"/>
            <wp:positionH relativeFrom="column">
              <wp:posOffset>3659505</wp:posOffset>
            </wp:positionH>
            <wp:positionV relativeFrom="paragraph">
              <wp:posOffset>-255270</wp:posOffset>
            </wp:positionV>
            <wp:extent cx="2383790" cy="2152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2C3A" w14:textId="03908552" w:rsidR="006A5BF1" w:rsidRDefault="006A5BF1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65F156E1" w14:textId="6E5E713D" w:rsidR="008061FD" w:rsidRDefault="008061FD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769EDD36" w14:textId="06D04E06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(күні,айы,жылы)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</w:p>
    <w:p w14:paraId="47995AE6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№1 педагогикалық кеңес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МКҚК «Нұршуақ» бөбекжай-балабақша</w:t>
      </w:r>
    </w:p>
    <w:p w14:paraId="6141142D" w14:textId="77777777" w:rsidR="006A5BF1" w:rsidRPr="006A5BF1" w:rsidRDefault="006A5BF1" w:rsidP="006A5BF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шешімінде қабылданды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6A5BF1">
        <w:rPr>
          <w:rFonts w:ascii="Times New Roman" w:hAnsi="Times New Roman" w:cs="Times New Roman"/>
          <w:sz w:val="24"/>
          <w:szCs w:val="24"/>
          <w:lang w:val="kk-KZ"/>
        </w:rPr>
        <w:t xml:space="preserve">     басшысы  </w:t>
      </w:r>
      <w:r w:rsidRPr="006A5BF1">
        <w:rPr>
          <w:rFonts w:ascii="Times New Roman" w:hAnsi="Times New Roman" w:cs="Times New Roman"/>
          <w:sz w:val="24"/>
          <w:szCs w:val="24"/>
          <w:lang w:val="kk-KZ" w:eastAsia="en-US"/>
        </w:rPr>
        <w:t>Г.Н.Аубакишева</w:t>
      </w:r>
    </w:p>
    <w:p w14:paraId="18AFEE66" w14:textId="477462C6" w:rsidR="00527A2F" w:rsidRDefault="00527A2F" w:rsidP="008061FD">
      <w:pPr>
        <w:tabs>
          <w:tab w:val="left" w:pos="360"/>
          <w:tab w:val="center" w:pos="7662"/>
        </w:tabs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56FE2637" w14:textId="77777777" w:rsidR="008700DA" w:rsidRDefault="008700DA" w:rsidP="008061FD">
      <w:pPr>
        <w:tabs>
          <w:tab w:val="left" w:pos="360"/>
          <w:tab w:val="center" w:pos="7662"/>
        </w:tabs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bookmarkStart w:id="0" w:name="_GoBack"/>
      <w:bookmarkEnd w:id="0"/>
    </w:p>
    <w:p w14:paraId="30596FAF" w14:textId="77777777" w:rsidR="004368F8" w:rsidRDefault="00B47926" w:rsidP="004368F8">
      <w:pPr>
        <w:tabs>
          <w:tab w:val="left" w:pos="360"/>
          <w:tab w:val="center" w:pos="766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Мектепалды  </w:t>
      </w:r>
      <w:r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</w:t>
      </w:r>
      <w:r w:rsidR="008061F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Балапан</w:t>
      </w:r>
      <w:r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» </w:t>
      </w:r>
      <w:r w:rsidRPr="009858BD">
        <w:rPr>
          <w:rFonts w:ascii="Times New Roman" w:hAnsi="Times New Roman" w:cs="Times New Roman"/>
          <w:b/>
          <w:sz w:val="24"/>
          <w:szCs w:val="24"/>
          <w:lang w:val="kk-KZ"/>
        </w:rPr>
        <w:t>тобының  ұйымдастырылған іс-әрекетінің кестесі</w:t>
      </w:r>
    </w:p>
    <w:p w14:paraId="721E61FD" w14:textId="77777777" w:rsidR="00B47926" w:rsidRPr="00B47926" w:rsidRDefault="00B47926" w:rsidP="004368F8">
      <w:pPr>
        <w:tabs>
          <w:tab w:val="left" w:pos="360"/>
          <w:tab w:val="center" w:pos="7662"/>
        </w:tabs>
        <w:spacing w:after="240"/>
        <w:jc w:val="center"/>
        <w:rPr>
          <w:b/>
          <w:color w:val="000000"/>
          <w:lang w:val="kk-KZ"/>
        </w:rPr>
      </w:pPr>
      <w:r w:rsidRPr="0098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(5</w:t>
      </w:r>
      <w:r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жастағы балалар). </w:t>
      </w:r>
      <w:r w:rsidR="0057122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2023-2024</w:t>
      </w:r>
      <w:r w:rsidRPr="00926C26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оқу жылы</w:t>
      </w:r>
    </w:p>
    <w:tbl>
      <w:tblPr>
        <w:tblStyle w:val="a4"/>
        <w:tblW w:w="10201" w:type="dxa"/>
        <w:tblInd w:w="-318" w:type="dxa"/>
        <w:tblLook w:val="04A0" w:firstRow="1" w:lastRow="0" w:firstColumn="1" w:lastColumn="0" w:noHBand="0" w:noVBand="1"/>
      </w:tblPr>
      <w:tblGrid>
        <w:gridCol w:w="1413"/>
        <w:gridCol w:w="3402"/>
        <w:gridCol w:w="5386"/>
      </w:tblGrid>
      <w:tr w:rsidR="00B47926" w:rsidRPr="008700DA" w14:paraId="5FCF5881" w14:textId="77777777" w:rsidTr="00527A2F">
        <w:tc>
          <w:tcPr>
            <w:tcW w:w="1413" w:type="dxa"/>
          </w:tcPr>
          <w:p w14:paraId="12A229D0" w14:textId="77777777" w:rsidR="00B47926" w:rsidRPr="008E22FB" w:rsidRDefault="00B47926" w:rsidP="00B47926">
            <w:r w:rsidRPr="008E22FB">
              <w:rPr>
                <w:b/>
                <w:color w:val="000000"/>
              </w:rPr>
              <w:t>Апта күндері</w:t>
            </w:r>
          </w:p>
        </w:tc>
        <w:tc>
          <w:tcPr>
            <w:tcW w:w="3402" w:type="dxa"/>
          </w:tcPr>
          <w:p w14:paraId="722AD0A0" w14:textId="77777777" w:rsidR="00B47926" w:rsidRPr="008E22FB" w:rsidRDefault="00B47926" w:rsidP="00B47926">
            <w:pPr>
              <w:tabs>
                <w:tab w:val="left" w:pos="360"/>
                <w:tab w:val="center" w:pos="7662"/>
              </w:tabs>
              <w:jc w:val="center"/>
              <w:rPr>
                <w:b/>
                <w:color w:val="000000"/>
              </w:rPr>
            </w:pPr>
            <w:r w:rsidRPr="008E22FB">
              <w:rPr>
                <w:b/>
                <w:color w:val="000000"/>
              </w:rPr>
              <w:t>Ұйымдастырылған іс-әрекет</w:t>
            </w:r>
          </w:p>
        </w:tc>
        <w:tc>
          <w:tcPr>
            <w:tcW w:w="5386" w:type="dxa"/>
          </w:tcPr>
          <w:p w14:paraId="6F926F93" w14:textId="77777777" w:rsidR="00B47926" w:rsidRPr="008E22FB" w:rsidRDefault="00571227" w:rsidP="00B47926">
            <w:pPr>
              <w:jc w:val="center"/>
            </w:pPr>
            <w:r w:rsidRPr="008E22FB">
              <w:rPr>
                <w:rFonts w:eastAsia="Calibri"/>
                <w:b/>
                <w:color w:val="000000"/>
              </w:rPr>
              <w:t>Балалардың іс-әрекеті (күн сайын)</w:t>
            </w:r>
          </w:p>
        </w:tc>
      </w:tr>
      <w:tr w:rsidR="008E22FB" w:rsidRPr="008E22FB" w14:paraId="074030E1" w14:textId="77777777" w:rsidTr="00527A2F">
        <w:trPr>
          <w:trHeight w:val="142"/>
        </w:trPr>
        <w:tc>
          <w:tcPr>
            <w:tcW w:w="1413" w:type="dxa"/>
            <w:vMerge w:val="restart"/>
          </w:tcPr>
          <w:p w14:paraId="308341AE" w14:textId="77777777" w:rsidR="008E22FB" w:rsidRPr="008E22FB" w:rsidRDefault="008E22FB" w:rsidP="00B47926">
            <w:r w:rsidRPr="008E22FB">
              <w:rPr>
                <w:b/>
                <w:color w:val="000000"/>
              </w:rPr>
              <w:t>Дүйсенбі</w:t>
            </w:r>
          </w:p>
        </w:tc>
        <w:tc>
          <w:tcPr>
            <w:tcW w:w="3402" w:type="dxa"/>
          </w:tcPr>
          <w:p w14:paraId="367B6A82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Сауат ашу негіздері</w:t>
            </w:r>
          </w:p>
        </w:tc>
        <w:tc>
          <w:tcPr>
            <w:tcW w:w="5386" w:type="dxa"/>
            <w:vMerge w:val="restart"/>
          </w:tcPr>
          <w:p w14:paraId="37B1BCD7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;</w:t>
            </w:r>
          </w:p>
          <w:p w14:paraId="38A6661D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 танымдық іс-әрекет;</w:t>
            </w:r>
          </w:p>
          <w:p w14:paraId="62A8307D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танымдық іс әрекет, зерттеу іс-әрекеті, еңбек іс-әрекеті;</w:t>
            </w:r>
          </w:p>
          <w:p w14:paraId="69590FF6" w14:textId="77777777" w:rsidR="008E22FB" w:rsidRPr="008E22FB" w:rsidRDefault="008E22FB" w:rsidP="00B47926">
            <w:pPr>
              <w:jc w:val="both"/>
            </w:pPr>
            <w:r w:rsidRPr="008E22FB">
              <w:t xml:space="preserve">Танымдық іс әрекет, зерттеу іс-әрекеті; </w:t>
            </w:r>
          </w:p>
          <w:p w14:paraId="18C6476E" w14:textId="77777777" w:rsidR="008E22FB" w:rsidRPr="008E22FB" w:rsidRDefault="008E22FB" w:rsidP="00B47926">
            <w:pPr>
              <w:jc w:val="both"/>
            </w:pPr>
            <w:r w:rsidRPr="008E22FB">
              <w:t>Шығармашылық іс-әрекет, бейнелеу іс-әрекеті;</w:t>
            </w:r>
          </w:p>
          <w:p w14:paraId="09AF127E" w14:textId="77777777" w:rsidR="008E22FB" w:rsidRPr="008E22FB" w:rsidRDefault="008E22FB" w:rsidP="00B47926">
            <w:pPr>
              <w:jc w:val="both"/>
            </w:pPr>
            <w:r w:rsidRPr="008E22FB">
              <w:t xml:space="preserve">Қазақ тілі; </w:t>
            </w:r>
          </w:p>
          <w:p w14:paraId="1C6522D9" w14:textId="77777777" w:rsidR="008E22FB" w:rsidRPr="008E22FB" w:rsidRDefault="008E22FB" w:rsidP="00B47926">
            <w:pPr>
              <w:jc w:val="both"/>
            </w:pPr>
            <w:r w:rsidRPr="008E22FB">
              <w:t>Дене шынықтыру;</w:t>
            </w:r>
          </w:p>
          <w:p w14:paraId="6EF6A5B6" w14:textId="77777777" w:rsidR="008E22FB" w:rsidRPr="008E22FB" w:rsidRDefault="008E22FB" w:rsidP="00B47926">
            <w:pPr>
              <w:jc w:val="both"/>
            </w:pPr>
            <w:r w:rsidRPr="008E22FB">
              <w:t>Музыка</w:t>
            </w:r>
          </w:p>
        </w:tc>
      </w:tr>
      <w:tr w:rsidR="008E22FB" w:rsidRPr="008E22FB" w14:paraId="6E876D1C" w14:textId="77777777" w:rsidTr="00527A2F">
        <w:tc>
          <w:tcPr>
            <w:tcW w:w="1413" w:type="dxa"/>
            <w:vMerge/>
          </w:tcPr>
          <w:p w14:paraId="449FE1A8" w14:textId="77777777" w:rsidR="008E22FB" w:rsidRPr="008E22FB" w:rsidRDefault="008E22FB" w:rsidP="00B47926"/>
        </w:tc>
        <w:tc>
          <w:tcPr>
            <w:tcW w:w="3402" w:type="dxa"/>
          </w:tcPr>
          <w:p w14:paraId="44A0D388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Қазақ тілі</w:t>
            </w:r>
          </w:p>
        </w:tc>
        <w:tc>
          <w:tcPr>
            <w:tcW w:w="5386" w:type="dxa"/>
            <w:vMerge/>
          </w:tcPr>
          <w:p w14:paraId="68DFD8A7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5FBDA332" w14:textId="77777777" w:rsidTr="00527A2F">
        <w:tc>
          <w:tcPr>
            <w:tcW w:w="1413" w:type="dxa"/>
            <w:vMerge/>
          </w:tcPr>
          <w:p w14:paraId="5C71C155" w14:textId="77777777" w:rsidR="008E22FB" w:rsidRPr="008E22FB" w:rsidRDefault="008E22FB" w:rsidP="00B47926"/>
        </w:tc>
        <w:tc>
          <w:tcPr>
            <w:tcW w:w="3402" w:type="dxa"/>
          </w:tcPr>
          <w:p w14:paraId="1312C4F4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Дене шынықтыру</w:t>
            </w:r>
          </w:p>
        </w:tc>
        <w:tc>
          <w:tcPr>
            <w:tcW w:w="5386" w:type="dxa"/>
            <w:vMerge/>
          </w:tcPr>
          <w:p w14:paraId="521A8DC5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4DE8B8BD" w14:textId="77777777" w:rsidTr="00527A2F">
        <w:tc>
          <w:tcPr>
            <w:tcW w:w="1413" w:type="dxa"/>
            <w:vMerge/>
          </w:tcPr>
          <w:p w14:paraId="092A8CD5" w14:textId="77777777" w:rsidR="008E22FB" w:rsidRPr="008E22FB" w:rsidRDefault="008E22FB" w:rsidP="00B47926"/>
        </w:tc>
        <w:tc>
          <w:tcPr>
            <w:tcW w:w="3402" w:type="dxa"/>
          </w:tcPr>
          <w:p w14:paraId="40698EC9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Көркем әдебиет</w:t>
            </w:r>
          </w:p>
        </w:tc>
        <w:tc>
          <w:tcPr>
            <w:tcW w:w="5386" w:type="dxa"/>
            <w:vMerge/>
          </w:tcPr>
          <w:p w14:paraId="2C9792D5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29815944" w14:textId="77777777" w:rsidTr="00527A2F">
        <w:tc>
          <w:tcPr>
            <w:tcW w:w="1413" w:type="dxa"/>
            <w:vMerge w:val="restart"/>
          </w:tcPr>
          <w:p w14:paraId="74040FCF" w14:textId="77777777" w:rsidR="008E22FB" w:rsidRPr="008E22FB" w:rsidRDefault="008E22FB" w:rsidP="00B47926">
            <w:r w:rsidRPr="008E22FB">
              <w:rPr>
                <w:b/>
                <w:color w:val="000000"/>
              </w:rPr>
              <w:t>Сейсенбі</w:t>
            </w:r>
          </w:p>
        </w:tc>
        <w:tc>
          <w:tcPr>
            <w:tcW w:w="3402" w:type="dxa"/>
          </w:tcPr>
          <w:p w14:paraId="5ADF80A4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Сауат ашу негіздері</w:t>
            </w:r>
          </w:p>
        </w:tc>
        <w:tc>
          <w:tcPr>
            <w:tcW w:w="5386" w:type="dxa"/>
            <w:vMerge w:val="restart"/>
          </w:tcPr>
          <w:p w14:paraId="4B570AF0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;</w:t>
            </w:r>
          </w:p>
          <w:p w14:paraId="654B8096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 танымдық іс-әрекет;</w:t>
            </w:r>
          </w:p>
          <w:p w14:paraId="1C90EDCF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танымдық іс әрекет, зерттеу іс-әрекеті, еңбек іс-әрекеті;</w:t>
            </w:r>
          </w:p>
          <w:p w14:paraId="7EFFE694" w14:textId="77777777" w:rsidR="008E22FB" w:rsidRPr="008E22FB" w:rsidRDefault="008E22FB" w:rsidP="00B47926">
            <w:pPr>
              <w:jc w:val="both"/>
            </w:pPr>
            <w:r w:rsidRPr="008E22FB">
              <w:t xml:space="preserve">Танымдық іс әрекет, зерттеу іс-әрекеті; </w:t>
            </w:r>
          </w:p>
          <w:p w14:paraId="3A3DA770" w14:textId="77777777" w:rsidR="008E22FB" w:rsidRPr="008E22FB" w:rsidRDefault="008E22FB" w:rsidP="00B47926">
            <w:pPr>
              <w:jc w:val="both"/>
            </w:pPr>
            <w:r w:rsidRPr="008E22FB">
              <w:t>Шығармашылық іс-әрекет, бейнелеу іс-әрекеті;</w:t>
            </w:r>
          </w:p>
          <w:p w14:paraId="6A4D4E46" w14:textId="77777777" w:rsidR="008E22FB" w:rsidRPr="008E22FB" w:rsidRDefault="008E22FB" w:rsidP="00B47926">
            <w:pPr>
              <w:jc w:val="both"/>
            </w:pPr>
            <w:r w:rsidRPr="008E22FB">
              <w:t xml:space="preserve">Қазақ тілі; </w:t>
            </w:r>
          </w:p>
          <w:p w14:paraId="32C0C46C" w14:textId="77777777" w:rsidR="008E22FB" w:rsidRPr="008E22FB" w:rsidRDefault="008E22FB" w:rsidP="00B47926">
            <w:pPr>
              <w:jc w:val="both"/>
            </w:pPr>
            <w:r w:rsidRPr="008E22FB">
              <w:t>Дене шынықтыру;</w:t>
            </w:r>
          </w:p>
          <w:p w14:paraId="283C39C7" w14:textId="77777777" w:rsidR="008E22FB" w:rsidRPr="008E22FB" w:rsidRDefault="008E22FB" w:rsidP="00B47926">
            <w:pPr>
              <w:jc w:val="both"/>
            </w:pPr>
            <w:r w:rsidRPr="008E22FB">
              <w:t>Музыка</w:t>
            </w:r>
          </w:p>
        </w:tc>
      </w:tr>
      <w:tr w:rsidR="008E22FB" w:rsidRPr="008E22FB" w14:paraId="3E50F3B6" w14:textId="77777777" w:rsidTr="00527A2F">
        <w:tc>
          <w:tcPr>
            <w:tcW w:w="1413" w:type="dxa"/>
            <w:vMerge/>
          </w:tcPr>
          <w:p w14:paraId="624A549A" w14:textId="77777777" w:rsidR="008E22FB" w:rsidRPr="008E22FB" w:rsidRDefault="008E22FB" w:rsidP="00B47926"/>
        </w:tc>
        <w:tc>
          <w:tcPr>
            <w:tcW w:w="3402" w:type="dxa"/>
          </w:tcPr>
          <w:p w14:paraId="589C7C0C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Математика негіздері </w:t>
            </w:r>
          </w:p>
        </w:tc>
        <w:tc>
          <w:tcPr>
            <w:tcW w:w="5386" w:type="dxa"/>
            <w:vMerge/>
          </w:tcPr>
          <w:p w14:paraId="064FCBFA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17154A1D" w14:textId="77777777" w:rsidTr="00527A2F">
        <w:tc>
          <w:tcPr>
            <w:tcW w:w="1413" w:type="dxa"/>
            <w:vMerge/>
          </w:tcPr>
          <w:p w14:paraId="42A2684E" w14:textId="77777777" w:rsidR="008E22FB" w:rsidRPr="008E22FB" w:rsidRDefault="008E22FB" w:rsidP="00B47926"/>
        </w:tc>
        <w:tc>
          <w:tcPr>
            <w:tcW w:w="3402" w:type="dxa"/>
          </w:tcPr>
          <w:p w14:paraId="6B885458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Музыка</w:t>
            </w:r>
          </w:p>
        </w:tc>
        <w:tc>
          <w:tcPr>
            <w:tcW w:w="5386" w:type="dxa"/>
            <w:vMerge/>
          </w:tcPr>
          <w:p w14:paraId="6818B644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74433A7C" w14:textId="77777777" w:rsidTr="00527A2F">
        <w:tc>
          <w:tcPr>
            <w:tcW w:w="1413" w:type="dxa"/>
            <w:vMerge/>
          </w:tcPr>
          <w:p w14:paraId="26C8F43B" w14:textId="77777777" w:rsidR="008E22FB" w:rsidRPr="008E22FB" w:rsidRDefault="008E22FB" w:rsidP="00B47926"/>
        </w:tc>
        <w:tc>
          <w:tcPr>
            <w:tcW w:w="3402" w:type="dxa"/>
          </w:tcPr>
          <w:p w14:paraId="064E5008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Сөйлеуді дамыту </w:t>
            </w:r>
          </w:p>
        </w:tc>
        <w:tc>
          <w:tcPr>
            <w:tcW w:w="5386" w:type="dxa"/>
            <w:vMerge/>
          </w:tcPr>
          <w:p w14:paraId="0560F929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02DCF55B" w14:textId="77777777" w:rsidTr="00527A2F">
        <w:tc>
          <w:tcPr>
            <w:tcW w:w="1413" w:type="dxa"/>
            <w:vMerge w:val="restart"/>
          </w:tcPr>
          <w:p w14:paraId="5227A7C6" w14:textId="77777777" w:rsidR="008E22FB" w:rsidRPr="008E22FB" w:rsidRDefault="008E22FB" w:rsidP="00B47926">
            <w:r w:rsidRPr="008E22FB">
              <w:rPr>
                <w:b/>
                <w:color w:val="000000"/>
              </w:rPr>
              <w:t>Сәрсенбі</w:t>
            </w:r>
          </w:p>
        </w:tc>
        <w:tc>
          <w:tcPr>
            <w:tcW w:w="3402" w:type="dxa"/>
          </w:tcPr>
          <w:p w14:paraId="565C332A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Математика негіздері </w:t>
            </w:r>
          </w:p>
        </w:tc>
        <w:tc>
          <w:tcPr>
            <w:tcW w:w="5386" w:type="dxa"/>
            <w:vMerge w:val="restart"/>
          </w:tcPr>
          <w:p w14:paraId="2A23C31A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;</w:t>
            </w:r>
          </w:p>
          <w:p w14:paraId="3900850D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 танымдық іс-әрекет;</w:t>
            </w:r>
          </w:p>
          <w:p w14:paraId="63FD1DEF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танымдық іс әрекет, зерттеу іс-әрекеті, еңбек іс-әрекеті;</w:t>
            </w:r>
          </w:p>
          <w:p w14:paraId="00724E58" w14:textId="77777777" w:rsidR="008E22FB" w:rsidRPr="008E22FB" w:rsidRDefault="008E22FB" w:rsidP="00B47926">
            <w:pPr>
              <w:jc w:val="both"/>
            </w:pPr>
            <w:r w:rsidRPr="008E22FB">
              <w:t xml:space="preserve">Танымдық іс әрекет, зерттеу іс-әрекеті; </w:t>
            </w:r>
          </w:p>
          <w:p w14:paraId="3C342464" w14:textId="77777777" w:rsidR="008E22FB" w:rsidRPr="008E22FB" w:rsidRDefault="008E22FB" w:rsidP="00B47926">
            <w:pPr>
              <w:jc w:val="both"/>
            </w:pPr>
            <w:r w:rsidRPr="008E22FB">
              <w:t>Шығармашылық іс-әрекет, бейнелеу іс-әрекеті;</w:t>
            </w:r>
          </w:p>
          <w:p w14:paraId="3764E06E" w14:textId="77777777" w:rsidR="008E22FB" w:rsidRPr="008E22FB" w:rsidRDefault="008E22FB" w:rsidP="00B47926">
            <w:pPr>
              <w:jc w:val="both"/>
            </w:pPr>
            <w:r w:rsidRPr="008E22FB">
              <w:t xml:space="preserve">Қазақ тілі; </w:t>
            </w:r>
          </w:p>
          <w:p w14:paraId="3402A192" w14:textId="77777777" w:rsidR="008E22FB" w:rsidRPr="008E22FB" w:rsidRDefault="008E22FB" w:rsidP="00B47926">
            <w:pPr>
              <w:jc w:val="both"/>
            </w:pPr>
            <w:r w:rsidRPr="008E22FB">
              <w:t>Дене шынықтыру;</w:t>
            </w:r>
          </w:p>
          <w:p w14:paraId="63FD2E10" w14:textId="77777777" w:rsidR="008E22FB" w:rsidRPr="008E22FB" w:rsidRDefault="008E22FB" w:rsidP="00B47926">
            <w:pPr>
              <w:jc w:val="both"/>
            </w:pPr>
            <w:r w:rsidRPr="008E22FB">
              <w:t>Музыка</w:t>
            </w:r>
          </w:p>
        </w:tc>
      </w:tr>
      <w:tr w:rsidR="008E22FB" w:rsidRPr="008E22FB" w14:paraId="76DE27DB" w14:textId="77777777" w:rsidTr="00527A2F">
        <w:tc>
          <w:tcPr>
            <w:tcW w:w="1413" w:type="dxa"/>
            <w:vMerge/>
          </w:tcPr>
          <w:p w14:paraId="71BD59DB" w14:textId="77777777" w:rsidR="008E22FB" w:rsidRPr="008E22FB" w:rsidRDefault="008E22FB" w:rsidP="00B47926"/>
        </w:tc>
        <w:tc>
          <w:tcPr>
            <w:tcW w:w="3402" w:type="dxa"/>
          </w:tcPr>
          <w:p w14:paraId="082D1070" w14:textId="77777777" w:rsidR="008E22FB" w:rsidRPr="008E22FB" w:rsidRDefault="008E22FB" w:rsidP="000214AB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Қазақ тілі</w:t>
            </w:r>
          </w:p>
        </w:tc>
        <w:tc>
          <w:tcPr>
            <w:tcW w:w="5386" w:type="dxa"/>
            <w:vMerge/>
          </w:tcPr>
          <w:p w14:paraId="43DC560E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29CA396E" w14:textId="77777777" w:rsidTr="00527A2F">
        <w:tc>
          <w:tcPr>
            <w:tcW w:w="1413" w:type="dxa"/>
            <w:vMerge/>
          </w:tcPr>
          <w:p w14:paraId="43ABF56B" w14:textId="77777777" w:rsidR="008E22FB" w:rsidRPr="008E22FB" w:rsidRDefault="008E22FB" w:rsidP="00B47926"/>
        </w:tc>
        <w:tc>
          <w:tcPr>
            <w:tcW w:w="3402" w:type="dxa"/>
          </w:tcPr>
          <w:p w14:paraId="36F2E343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Дене шынықтыру</w:t>
            </w:r>
          </w:p>
        </w:tc>
        <w:tc>
          <w:tcPr>
            <w:tcW w:w="5386" w:type="dxa"/>
            <w:vMerge/>
          </w:tcPr>
          <w:p w14:paraId="1F054F91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55A0A417" w14:textId="77777777" w:rsidTr="00527A2F">
        <w:tc>
          <w:tcPr>
            <w:tcW w:w="1413" w:type="dxa"/>
            <w:vMerge/>
          </w:tcPr>
          <w:p w14:paraId="4E09FCF0" w14:textId="77777777" w:rsidR="008E22FB" w:rsidRPr="008E22FB" w:rsidRDefault="008E22FB" w:rsidP="00B47926"/>
        </w:tc>
        <w:tc>
          <w:tcPr>
            <w:tcW w:w="3402" w:type="dxa"/>
          </w:tcPr>
          <w:p w14:paraId="70396411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Қоршаған ортамен таныстыру </w:t>
            </w:r>
          </w:p>
        </w:tc>
        <w:tc>
          <w:tcPr>
            <w:tcW w:w="5386" w:type="dxa"/>
            <w:vMerge/>
          </w:tcPr>
          <w:p w14:paraId="64C0DB0E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558E5CD3" w14:textId="77777777" w:rsidTr="00527A2F">
        <w:tc>
          <w:tcPr>
            <w:tcW w:w="1413" w:type="dxa"/>
            <w:vMerge w:val="restart"/>
          </w:tcPr>
          <w:p w14:paraId="0EC3F7CD" w14:textId="77777777" w:rsidR="008E22FB" w:rsidRPr="008E22FB" w:rsidRDefault="008E22FB" w:rsidP="00B47926">
            <w:r w:rsidRPr="008E22FB">
              <w:rPr>
                <w:b/>
                <w:color w:val="000000"/>
              </w:rPr>
              <w:t>Бейсенбі</w:t>
            </w:r>
          </w:p>
        </w:tc>
        <w:tc>
          <w:tcPr>
            <w:tcW w:w="3402" w:type="dxa"/>
          </w:tcPr>
          <w:p w14:paraId="0F06271A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Математика негіздері </w:t>
            </w:r>
          </w:p>
        </w:tc>
        <w:tc>
          <w:tcPr>
            <w:tcW w:w="5386" w:type="dxa"/>
            <w:vMerge w:val="restart"/>
          </w:tcPr>
          <w:p w14:paraId="7A16C9B0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;</w:t>
            </w:r>
          </w:p>
          <w:p w14:paraId="57445C72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 танымдық іс-әрекет;</w:t>
            </w:r>
          </w:p>
          <w:p w14:paraId="749B76D3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танымдық іс әрекет, зерттеу іс-әрекеті, еңбек іс-әрекеті;</w:t>
            </w:r>
          </w:p>
          <w:p w14:paraId="0B2A6EB2" w14:textId="77777777" w:rsidR="008E22FB" w:rsidRPr="008E22FB" w:rsidRDefault="008E22FB" w:rsidP="00B47926">
            <w:pPr>
              <w:jc w:val="both"/>
            </w:pPr>
            <w:r w:rsidRPr="008E22FB">
              <w:t xml:space="preserve">Танымдық іс әрекет, зерттеу іс-әрекеті; </w:t>
            </w:r>
          </w:p>
          <w:p w14:paraId="75E567D2" w14:textId="77777777" w:rsidR="008E22FB" w:rsidRPr="008E22FB" w:rsidRDefault="008E22FB" w:rsidP="00B47926">
            <w:pPr>
              <w:jc w:val="both"/>
            </w:pPr>
            <w:r w:rsidRPr="008E22FB">
              <w:t>Шығармашылық іс-әрекет, бейнелеу іс-әрекеті;</w:t>
            </w:r>
          </w:p>
          <w:p w14:paraId="7CCCD63A" w14:textId="77777777" w:rsidR="008E22FB" w:rsidRPr="008E22FB" w:rsidRDefault="008E22FB" w:rsidP="00B47926">
            <w:pPr>
              <w:jc w:val="both"/>
            </w:pPr>
            <w:r w:rsidRPr="008E22FB">
              <w:t xml:space="preserve">Қазақ тілі; </w:t>
            </w:r>
          </w:p>
          <w:p w14:paraId="5943617C" w14:textId="77777777" w:rsidR="008E22FB" w:rsidRPr="008E22FB" w:rsidRDefault="008E22FB" w:rsidP="00B47926">
            <w:pPr>
              <w:jc w:val="both"/>
            </w:pPr>
            <w:r w:rsidRPr="008E22FB">
              <w:t>Дене шынықтыру;</w:t>
            </w:r>
          </w:p>
          <w:p w14:paraId="08FFB9FA" w14:textId="77777777" w:rsidR="008E22FB" w:rsidRPr="008E22FB" w:rsidRDefault="008E22FB" w:rsidP="00B47926">
            <w:pPr>
              <w:jc w:val="both"/>
            </w:pPr>
            <w:r w:rsidRPr="008E22FB">
              <w:t>Музыка</w:t>
            </w:r>
          </w:p>
        </w:tc>
      </w:tr>
      <w:tr w:rsidR="008E22FB" w:rsidRPr="008E22FB" w14:paraId="16ABECA5" w14:textId="77777777" w:rsidTr="00527A2F">
        <w:tc>
          <w:tcPr>
            <w:tcW w:w="1413" w:type="dxa"/>
            <w:vMerge/>
          </w:tcPr>
          <w:p w14:paraId="518BDC8C" w14:textId="77777777" w:rsidR="008E22FB" w:rsidRPr="008E22FB" w:rsidRDefault="008E22FB" w:rsidP="00B47926"/>
        </w:tc>
        <w:tc>
          <w:tcPr>
            <w:tcW w:w="3402" w:type="dxa"/>
          </w:tcPr>
          <w:p w14:paraId="7D98D526" w14:textId="77777777" w:rsidR="008E22FB" w:rsidRPr="008E22FB" w:rsidRDefault="008E22FB" w:rsidP="000214AB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Сөйлеуді дамыту</w:t>
            </w:r>
          </w:p>
        </w:tc>
        <w:tc>
          <w:tcPr>
            <w:tcW w:w="5386" w:type="dxa"/>
            <w:vMerge/>
          </w:tcPr>
          <w:p w14:paraId="6B362164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185C5B78" w14:textId="77777777" w:rsidTr="00527A2F">
        <w:tc>
          <w:tcPr>
            <w:tcW w:w="1413" w:type="dxa"/>
            <w:vMerge/>
          </w:tcPr>
          <w:p w14:paraId="5CA23E65" w14:textId="77777777" w:rsidR="008E22FB" w:rsidRPr="008E22FB" w:rsidRDefault="008E22FB" w:rsidP="00B47926"/>
        </w:tc>
        <w:tc>
          <w:tcPr>
            <w:tcW w:w="3402" w:type="dxa"/>
          </w:tcPr>
          <w:p w14:paraId="57409B55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Музыка</w:t>
            </w:r>
          </w:p>
        </w:tc>
        <w:tc>
          <w:tcPr>
            <w:tcW w:w="5386" w:type="dxa"/>
            <w:vMerge/>
          </w:tcPr>
          <w:p w14:paraId="6493E245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6FAABAA6" w14:textId="77777777" w:rsidTr="00527A2F">
        <w:tc>
          <w:tcPr>
            <w:tcW w:w="1413" w:type="dxa"/>
            <w:vMerge/>
          </w:tcPr>
          <w:p w14:paraId="2A2DBB60" w14:textId="77777777" w:rsidR="008E22FB" w:rsidRPr="008E22FB" w:rsidRDefault="008E22FB" w:rsidP="00B47926"/>
        </w:tc>
        <w:tc>
          <w:tcPr>
            <w:tcW w:w="3402" w:type="dxa"/>
          </w:tcPr>
          <w:p w14:paraId="377A0EDE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 xml:space="preserve">Қоршаған ортамен таныстыру </w:t>
            </w:r>
          </w:p>
        </w:tc>
        <w:tc>
          <w:tcPr>
            <w:tcW w:w="5386" w:type="dxa"/>
            <w:vMerge/>
          </w:tcPr>
          <w:p w14:paraId="60992EF1" w14:textId="77777777" w:rsidR="008E22FB" w:rsidRPr="008E22FB" w:rsidRDefault="008E22FB" w:rsidP="00B47926">
            <w:pPr>
              <w:jc w:val="both"/>
            </w:pPr>
          </w:p>
        </w:tc>
      </w:tr>
      <w:tr w:rsidR="008E22FB" w:rsidRPr="008E22FB" w14:paraId="63C3546F" w14:textId="77777777" w:rsidTr="00527A2F">
        <w:tc>
          <w:tcPr>
            <w:tcW w:w="1413" w:type="dxa"/>
            <w:vMerge w:val="restart"/>
          </w:tcPr>
          <w:p w14:paraId="03C7701D" w14:textId="77777777" w:rsidR="008E22FB" w:rsidRPr="008E22FB" w:rsidRDefault="008E22FB" w:rsidP="00B47926">
            <w:r w:rsidRPr="008E22FB">
              <w:rPr>
                <w:b/>
                <w:color w:val="000000"/>
              </w:rPr>
              <w:t>Жұма</w:t>
            </w:r>
          </w:p>
        </w:tc>
        <w:tc>
          <w:tcPr>
            <w:tcW w:w="3402" w:type="dxa"/>
          </w:tcPr>
          <w:p w14:paraId="1524BB1D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Сауат ашу негіздері</w:t>
            </w:r>
          </w:p>
        </w:tc>
        <w:tc>
          <w:tcPr>
            <w:tcW w:w="5386" w:type="dxa"/>
            <w:vMerge w:val="restart"/>
          </w:tcPr>
          <w:p w14:paraId="3D2B1250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;</w:t>
            </w:r>
          </w:p>
          <w:p w14:paraId="386A6B8B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 танымдық іс-әрекет;</w:t>
            </w:r>
          </w:p>
          <w:p w14:paraId="65AC7D39" w14:textId="77777777" w:rsidR="008E22FB" w:rsidRPr="008E22FB" w:rsidRDefault="008E22FB" w:rsidP="00B47926">
            <w:pPr>
              <w:jc w:val="both"/>
            </w:pPr>
            <w:r w:rsidRPr="008E22FB">
              <w:t>Қарым-қатынас іс-әрекеті, танымдық іс әрекет, зерттеу іс-әрекеті, еңбек іс-әрекеті;</w:t>
            </w:r>
          </w:p>
          <w:p w14:paraId="254CE9B9" w14:textId="77777777" w:rsidR="008E22FB" w:rsidRPr="008E22FB" w:rsidRDefault="008E22FB" w:rsidP="00B47926">
            <w:pPr>
              <w:jc w:val="both"/>
            </w:pPr>
            <w:r w:rsidRPr="008E22FB">
              <w:t xml:space="preserve">Танымдық іс әрекет, зерттеу іс-әрекеті; </w:t>
            </w:r>
          </w:p>
          <w:p w14:paraId="12AF14E8" w14:textId="77777777" w:rsidR="008E22FB" w:rsidRPr="008E22FB" w:rsidRDefault="008E22FB" w:rsidP="00B47926">
            <w:pPr>
              <w:jc w:val="both"/>
            </w:pPr>
            <w:r w:rsidRPr="008E22FB">
              <w:t>Шығармашылық іс-әрекет, бейнелеу іс-әрекеті;</w:t>
            </w:r>
          </w:p>
          <w:p w14:paraId="61C1D2AF" w14:textId="77777777" w:rsidR="008E22FB" w:rsidRPr="008E22FB" w:rsidRDefault="008E22FB" w:rsidP="00B47926">
            <w:pPr>
              <w:jc w:val="both"/>
            </w:pPr>
            <w:r w:rsidRPr="008E22FB">
              <w:t xml:space="preserve">Қазақ тілі; </w:t>
            </w:r>
          </w:p>
          <w:p w14:paraId="63BC6B93" w14:textId="77777777" w:rsidR="008E22FB" w:rsidRPr="008E22FB" w:rsidRDefault="008E22FB" w:rsidP="00B47926">
            <w:pPr>
              <w:jc w:val="both"/>
            </w:pPr>
            <w:r w:rsidRPr="008E22FB">
              <w:t>Дене шынықтыру;</w:t>
            </w:r>
          </w:p>
          <w:p w14:paraId="4E77C4BD" w14:textId="77777777" w:rsidR="008E22FB" w:rsidRPr="008E22FB" w:rsidRDefault="008E22FB" w:rsidP="00B47926">
            <w:pPr>
              <w:jc w:val="both"/>
            </w:pPr>
            <w:r w:rsidRPr="008E22FB">
              <w:t>Музыка</w:t>
            </w:r>
          </w:p>
        </w:tc>
      </w:tr>
      <w:tr w:rsidR="008E22FB" w:rsidRPr="008700DA" w14:paraId="538224CA" w14:textId="77777777" w:rsidTr="00527A2F">
        <w:tc>
          <w:tcPr>
            <w:tcW w:w="1413" w:type="dxa"/>
            <w:vMerge/>
          </w:tcPr>
          <w:p w14:paraId="578B14FE" w14:textId="77777777" w:rsidR="008E22FB" w:rsidRPr="008E22FB" w:rsidRDefault="008E22FB" w:rsidP="00B47926"/>
        </w:tc>
        <w:tc>
          <w:tcPr>
            <w:tcW w:w="3402" w:type="dxa"/>
          </w:tcPr>
          <w:p w14:paraId="0DB138FB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Сурет салу. Мүсіндеу. Жапсыру. Құрастыру</w:t>
            </w:r>
          </w:p>
        </w:tc>
        <w:tc>
          <w:tcPr>
            <w:tcW w:w="5386" w:type="dxa"/>
            <w:vMerge/>
          </w:tcPr>
          <w:p w14:paraId="62E3AD74" w14:textId="77777777" w:rsidR="008E22FB" w:rsidRPr="008E22FB" w:rsidRDefault="008E22FB" w:rsidP="00B47926"/>
        </w:tc>
      </w:tr>
      <w:tr w:rsidR="008E22FB" w:rsidRPr="008E22FB" w14:paraId="3F69EF79" w14:textId="77777777" w:rsidTr="00527A2F">
        <w:tc>
          <w:tcPr>
            <w:tcW w:w="1413" w:type="dxa"/>
            <w:vMerge/>
          </w:tcPr>
          <w:p w14:paraId="42CA3791" w14:textId="77777777" w:rsidR="008E22FB" w:rsidRPr="008E22FB" w:rsidRDefault="008E22FB" w:rsidP="00B47926"/>
        </w:tc>
        <w:tc>
          <w:tcPr>
            <w:tcW w:w="3402" w:type="dxa"/>
          </w:tcPr>
          <w:p w14:paraId="62C29BE0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Дене шынықтыру</w:t>
            </w:r>
          </w:p>
        </w:tc>
        <w:tc>
          <w:tcPr>
            <w:tcW w:w="5386" w:type="dxa"/>
            <w:vMerge/>
          </w:tcPr>
          <w:p w14:paraId="5EE2D749" w14:textId="77777777" w:rsidR="008E22FB" w:rsidRPr="008E22FB" w:rsidRDefault="008E22FB" w:rsidP="00B47926"/>
        </w:tc>
      </w:tr>
      <w:tr w:rsidR="008E22FB" w:rsidRPr="000640AE" w14:paraId="7962259E" w14:textId="77777777" w:rsidTr="00527A2F">
        <w:tc>
          <w:tcPr>
            <w:tcW w:w="1413" w:type="dxa"/>
            <w:vMerge/>
          </w:tcPr>
          <w:p w14:paraId="5E14DAA2" w14:textId="77777777" w:rsidR="008E22FB" w:rsidRPr="008E22FB" w:rsidRDefault="008E22FB" w:rsidP="00B47926"/>
        </w:tc>
        <w:tc>
          <w:tcPr>
            <w:tcW w:w="3402" w:type="dxa"/>
          </w:tcPr>
          <w:p w14:paraId="61146559" w14:textId="77777777" w:rsidR="008E22FB" w:rsidRPr="008E22FB" w:rsidRDefault="008E22FB" w:rsidP="001568BE">
            <w:pPr>
              <w:tabs>
                <w:tab w:val="left" w:pos="360"/>
                <w:tab w:val="center" w:pos="7662"/>
              </w:tabs>
              <w:jc w:val="both"/>
              <w:rPr>
                <w:color w:val="000000"/>
              </w:rPr>
            </w:pPr>
            <w:r w:rsidRPr="008E22FB">
              <w:rPr>
                <w:color w:val="000000"/>
              </w:rPr>
              <w:t>Көркем әдебиет</w:t>
            </w:r>
          </w:p>
        </w:tc>
        <w:tc>
          <w:tcPr>
            <w:tcW w:w="5386" w:type="dxa"/>
            <w:vMerge/>
          </w:tcPr>
          <w:p w14:paraId="6680E1C5" w14:textId="77777777" w:rsidR="008E22FB" w:rsidRPr="000640AE" w:rsidRDefault="008E22FB" w:rsidP="00B47926"/>
        </w:tc>
      </w:tr>
    </w:tbl>
    <w:p w14:paraId="454A238C" w14:textId="77777777" w:rsidR="00B47926" w:rsidRDefault="00B47926" w:rsidP="00B47926"/>
    <w:p w14:paraId="48428328" w14:textId="77777777" w:rsidR="00B47926" w:rsidRDefault="00B47926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3AAE7271" w14:textId="77777777" w:rsidR="009719E0" w:rsidRDefault="009719E0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p w14:paraId="51693BE1" w14:textId="77777777" w:rsidR="009719E0" w:rsidRDefault="009719E0" w:rsidP="00926C26">
      <w:pPr>
        <w:pStyle w:val="a3"/>
        <w:tabs>
          <w:tab w:val="center" w:pos="4677"/>
          <w:tab w:val="left" w:pos="8668"/>
        </w:tabs>
        <w:jc w:val="center"/>
        <w:rPr>
          <w:rFonts w:ascii="Times New Roman" w:hAnsi="Times New Roman" w:cs="Times New Roman"/>
          <w:i/>
          <w:lang w:val="kk-KZ"/>
        </w:rPr>
      </w:pPr>
    </w:p>
    <w:sectPr w:rsidR="0097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C26"/>
    <w:rsid w:val="000214AB"/>
    <w:rsid w:val="00041C16"/>
    <w:rsid w:val="000503C6"/>
    <w:rsid w:val="00087A17"/>
    <w:rsid w:val="000B58CB"/>
    <w:rsid w:val="001109FC"/>
    <w:rsid w:val="001B59CB"/>
    <w:rsid w:val="00260710"/>
    <w:rsid w:val="002E23A2"/>
    <w:rsid w:val="00413FD9"/>
    <w:rsid w:val="004368F8"/>
    <w:rsid w:val="004C6ED9"/>
    <w:rsid w:val="00527A2F"/>
    <w:rsid w:val="00571227"/>
    <w:rsid w:val="005E601A"/>
    <w:rsid w:val="006429C8"/>
    <w:rsid w:val="006A5BF1"/>
    <w:rsid w:val="008061FD"/>
    <w:rsid w:val="0085119B"/>
    <w:rsid w:val="008700DA"/>
    <w:rsid w:val="0089765B"/>
    <w:rsid w:val="008E22FB"/>
    <w:rsid w:val="00926C26"/>
    <w:rsid w:val="0093553E"/>
    <w:rsid w:val="009719E0"/>
    <w:rsid w:val="009858BD"/>
    <w:rsid w:val="00A2554A"/>
    <w:rsid w:val="00A53B72"/>
    <w:rsid w:val="00A5571F"/>
    <w:rsid w:val="00B47926"/>
    <w:rsid w:val="00B65EF9"/>
    <w:rsid w:val="00CC0C21"/>
    <w:rsid w:val="00D01C65"/>
    <w:rsid w:val="00D214E9"/>
    <w:rsid w:val="00D37EEA"/>
    <w:rsid w:val="00E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78C6"/>
  <w15:docId w15:val="{613F8F20-B6B9-461E-A630-3E6A480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26C2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kk-KZ" w:eastAsia="en-US"/>
    </w:rPr>
  </w:style>
  <w:style w:type="paragraph" w:styleId="a3">
    <w:name w:val="No Spacing"/>
    <w:uiPriority w:val="1"/>
    <w:qFormat/>
    <w:rsid w:val="00926C26"/>
    <w:pPr>
      <w:spacing w:after="0" w:line="240" w:lineRule="auto"/>
    </w:pPr>
  </w:style>
  <w:style w:type="table" w:styleId="a4">
    <w:name w:val="Table Grid"/>
    <w:basedOn w:val="a1"/>
    <w:uiPriority w:val="59"/>
    <w:rsid w:val="00926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A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0C89-E84A-4B15-A6D8-590BC4C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ushan</cp:lastModifiedBy>
  <cp:revision>15</cp:revision>
  <dcterms:created xsi:type="dcterms:W3CDTF">2023-09-26T04:19:00Z</dcterms:created>
  <dcterms:modified xsi:type="dcterms:W3CDTF">2024-05-22T05:02:00Z</dcterms:modified>
</cp:coreProperties>
</file>